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590"/>
      </w:tblGrid>
      <w:tr w:rsidR="002A5F2E" w:rsidRPr="00F62480" w:rsidTr="00B00855">
        <w:tc>
          <w:tcPr>
            <w:tcW w:w="4428" w:type="dxa"/>
          </w:tcPr>
          <w:p w:rsidR="002A5F2E" w:rsidRPr="00F62480" w:rsidRDefault="002A5F2E" w:rsidP="00F0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SG" w:eastAsia="zh-CN"/>
              </w:rPr>
              <w:drawing>
                <wp:inline distT="0" distB="0" distL="0" distR="0" wp14:anchorId="7D48F78C" wp14:editId="734DB9BB">
                  <wp:extent cx="2184024" cy="928837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024" cy="928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590" w:type="dxa"/>
          </w:tcPr>
          <w:p w:rsidR="002A5F2E" w:rsidRPr="00F62480" w:rsidRDefault="002A5F2E" w:rsidP="00F0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SG" w:eastAsia="zh-CN"/>
              </w:rPr>
              <w:drawing>
                <wp:inline distT="0" distB="0" distL="0" distR="0" wp14:anchorId="07DB2F27" wp14:editId="7EAC9426">
                  <wp:extent cx="1898935" cy="1125223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ymKidz 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702" cy="1151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F2E" w:rsidRPr="00F62480" w:rsidTr="00B00855">
        <w:tc>
          <w:tcPr>
            <w:tcW w:w="9018" w:type="dxa"/>
            <w:gridSpan w:val="2"/>
          </w:tcPr>
          <w:p w:rsidR="002A5F2E" w:rsidRDefault="002A5F2E" w:rsidP="00F06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80">
              <w:rPr>
                <w:rFonts w:ascii="Times New Roman" w:hAnsi="Times New Roman" w:cs="Times New Roman"/>
                <w:b/>
                <w:sz w:val="24"/>
                <w:szCs w:val="24"/>
              </w:rPr>
              <w:t>EMPLOYMENT APPLICATION</w:t>
            </w:r>
          </w:p>
          <w:p w:rsidR="002A5F2E" w:rsidRPr="00F62480" w:rsidRDefault="002A5F2E" w:rsidP="00F06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F2E" w:rsidRDefault="002A5F2E" w:rsidP="00F0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80">
              <w:rPr>
                <w:rFonts w:ascii="Times New Roman" w:hAnsi="Times New Roman" w:cs="Times New Roman"/>
                <w:b/>
                <w:sz w:val="24"/>
                <w:szCs w:val="24"/>
              </w:rPr>
              <w:t>Position Appli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___________________________________</w:t>
            </w:r>
          </w:p>
          <w:p w:rsidR="002A5F2E" w:rsidRPr="00F62480" w:rsidRDefault="002A5F2E" w:rsidP="00F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480">
              <w:rPr>
                <w:rFonts w:ascii="Times New Roman" w:hAnsi="Times New Roman" w:cs="Times New Roman"/>
                <w:sz w:val="16"/>
                <w:szCs w:val="16"/>
              </w:rPr>
              <w:t>(Please fill up this form correctly and accurately. All information will be kept confidential.)</w:t>
            </w:r>
          </w:p>
        </w:tc>
      </w:tr>
    </w:tbl>
    <w:p w:rsidR="00D80445" w:rsidRPr="00D80445" w:rsidRDefault="00D80445" w:rsidP="00F0628B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1"/>
        <w:gridCol w:w="954"/>
        <w:gridCol w:w="180"/>
        <w:gridCol w:w="270"/>
        <w:gridCol w:w="67"/>
        <w:gridCol w:w="413"/>
        <w:gridCol w:w="870"/>
        <w:gridCol w:w="90"/>
        <w:gridCol w:w="99"/>
        <w:gridCol w:w="351"/>
        <w:gridCol w:w="210"/>
        <w:gridCol w:w="180"/>
        <w:gridCol w:w="60"/>
        <w:gridCol w:w="670"/>
        <w:gridCol w:w="748"/>
        <w:gridCol w:w="292"/>
        <w:gridCol w:w="431"/>
        <w:gridCol w:w="289"/>
        <w:gridCol w:w="1380"/>
      </w:tblGrid>
      <w:tr w:rsidR="00F62480" w:rsidRPr="000248AE" w:rsidTr="00B00855">
        <w:tc>
          <w:tcPr>
            <w:tcW w:w="9025" w:type="dxa"/>
            <w:gridSpan w:val="19"/>
            <w:shd w:val="clear" w:color="auto" w:fill="000000" w:themeFill="text1"/>
          </w:tcPr>
          <w:p w:rsidR="00F62480" w:rsidRPr="000248AE" w:rsidRDefault="00F62480" w:rsidP="00F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Personal Particulars</w:t>
            </w:r>
          </w:p>
        </w:tc>
      </w:tr>
      <w:tr w:rsidR="00F62480" w:rsidRPr="000248AE" w:rsidTr="00B00855">
        <w:tc>
          <w:tcPr>
            <w:tcW w:w="9025" w:type="dxa"/>
            <w:gridSpan w:val="19"/>
          </w:tcPr>
          <w:p w:rsidR="00F62480" w:rsidRPr="000248AE" w:rsidRDefault="00F62480" w:rsidP="00F0628B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Name (</w:t>
            </w:r>
            <w:proofErr w:type="spellStart"/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Mr</w:t>
            </w:r>
            <w:proofErr w:type="spellEnd"/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/Miss/</w:t>
            </w:r>
            <w:proofErr w:type="spellStart"/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Mrs</w:t>
            </w:r>
            <w:proofErr w:type="spellEnd"/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Mdm</w:t>
            </w:r>
            <w:proofErr w:type="spellEnd"/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62480" w:rsidRPr="000248AE" w:rsidTr="00B00855">
        <w:tc>
          <w:tcPr>
            <w:tcW w:w="9025" w:type="dxa"/>
            <w:gridSpan w:val="19"/>
          </w:tcPr>
          <w:p w:rsidR="00F62480" w:rsidRPr="000248AE" w:rsidRDefault="00F62480" w:rsidP="00F0628B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Address</w:t>
            </w:r>
          </w:p>
        </w:tc>
      </w:tr>
      <w:tr w:rsidR="00F62480" w:rsidRPr="000248AE" w:rsidTr="00B00855">
        <w:tc>
          <w:tcPr>
            <w:tcW w:w="2425" w:type="dxa"/>
            <w:gridSpan w:val="2"/>
          </w:tcPr>
          <w:p w:rsidR="00F62480" w:rsidRPr="000248AE" w:rsidRDefault="00F62480" w:rsidP="00F0628B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Tel No.</w:t>
            </w:r>
          </w:p>
        </w:tc>
        <w:tc>
          <w:tcPr>
            <w:tcW w:w="2340" w:type="dxa"/>
            <w:gridSpan w:val="8"/>
          </w:tcPr>
          <w:p w:rsidR="00F62480" w:rsidRPr="000248AE" w:rsidRDefault="00F62480" w:rsidP="00F0628B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H/P No.</w:t>
            </w:r>
          </w:p>
        </w:tc>
        <w:tc>
          <w:tcPr>
            <w:tcW w:w="4260" w:type="dxa"/>
            <w:gridSpan w:val="9"/>
          </w:tcPr>
          <w:p w:rsidR="00F62480" w:rsidRPr="000248AE" w:rsidRDefault="00F62480" w:rsidP="00F0628B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Email Address:</w:t>
            </w:r>
          </w:p>
        </w:tc>
      </w:tr>
      <w:tr w:rsidR="00F62480" w:rsidRPr="000248AE" w:rsidTr="00B00855">
        <w:tc>
          <w:tcPr>
            <w:tcW w:w="2425" w:type="dxa"/>
            <w:gridSpan w:val="2"/>
          </w:tcPr>
          <w:p w:rsidR="00F62480" w:rsidRPr="000248AE" w:rsidRDefault="00F0628B" w:rsidP="00F0628B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Date of Birth</w:t>
            </w:r>
          </w:p>
        </w:tc>
        <w:tc>
          <w:tcPr>
            <w:tcW w:w="2340" w:type="dxa"/>
            <w:gridSpan w:val="8"/>
          </w:tcPr>
          <w:p w:rsidR="00F62480" w:rsidRPr="000248AE" w:rsidRDefault="00F0628B" w:rsidP="00F0628B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Birthplace</w:t>
            </w:r>
          </w:p>
        </w:tc>
        <w:tc>
          <w:tcPr>
            <w:tcW w:w="1868" w:type="dxa"/>
            <w:gridSpan w:val="5"/>
          </w:tcPr>
          <w:p w:rsidR="00F62480" w:rsidRPr="000248AE" w:rsidRDefault="00F0628B" w:rsidP="00F0628B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Race</w:t>
            </w:r>
          </w:p>
        </w:tc>
        <w:tc>
          <w:tcPr>
            <w:tcW w:w="2392" w:type="dxa"/>
            <w:gridSpan w:val="4"/>
          </w:tcPr>
          <w:p w:rsidR="00F62480" w:rsidRPr="00327C09" w:rsidRDefault="00B00855" w:rsidP="00B00855">
            <w:pPr>
              <w:spacing w:after="12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Sex</w:t>
            </w:r>
          </w:p>
        </w:tc>
      </w:tr>
      <w:tr w:rsidR="00F62480" w:rsidRPr="000248AE" w:rsidTr="00B00855">
        <w:tc>
          <w:tcPr>
            <w:tcW w:w="2875" w:type="dxa"/>
            <w:gridSpan w:val="4"/>
          </w:tcPr>
          <w:p w:rsidR="00F62480" w:rsidRPr="000248AE" w:rsidRDefault="00F0628B" w:rsidP="00F0628B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NRIC No</w:t>
            </w:r>
          </w:p>
        </w:tc>
        <w:tc>
          <w:tcPr>
            <w:tcW w:w="1890" w:type="dxa"/>
            <w:gridSpan w:val="6"/>
          </w:tcPr>
          <w:p w:rsidR="00F62480" w:rsidRPr="00327C09" w:rsidRDefault="00B00855" w:rsidP="00F0628B">
            <w:pPr>
              <w:spacing w:after="12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Religion</w:t>
            </w:r>
          </w:p>
        </w:tc>
        <w:tc>
          <w:tcPr>
            <w:tcW w:w="2880" w:type="dxa"/>
            <w:gridSpan w:val="8"/>
          </w:tcPr>
          <w:p w:rsidR="00F62480" w:rsidRPr="000248AE" w:rsidRDefault="00F0628B" w:rsidP="00F0628B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Citizenship</w:t>
            </w:r>
          </w:p>
        </w:tc>
        <w:tc>
          <w:tcPr>
            <w:tcW w:w="1380" w:type="dxa"/>
          </w:tcPr>
          <w:p w:rsidR="00F62480" w:rsidRPr="000248AE" w:rsidRDefault="00F0628B" w:rsidP="00F0628B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Age</w:t>
            </w:r>
          </w:p>
        </w:tc>
      </w:tr>
      <w:tr w:rsidR="00F0628B" w:rsidRPr="000248AE" w:rsidTr="00B00855">
        <w:tc>
          <w:tcPr>
            <w:tcW w:w="1471" w:type="dxa"/>
            <w:tcBorders>
              <w:right w:val="single" w:sz="4" w:space="0" w:color="auto"/>
            </w:tcBorders>
          </w:tcPr>
          <w:p w:rsidR="00F0628B" w:rsidRPr="000248AE" w:rsidRDefault="00F0628B" w:rsidP="00F0628B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Marital Status</w:t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28B" w:rsidRPr="000248AE" w:rsidRDefault="00F0628B" w:rsidP="00F0628B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noProof/>
                <w:sz w:val="16"/>
                <w:szCs w:val="16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380224" behindDoc="0" locked="0" layoutInCell="1" allowOverlap="1" wp14:anchorId="018D6F3E" wp14:editId="29F15F2A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6830</wp:posOffset>
                      </wp:positionV>
                      <wp:extent cx="114300" cy="857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76CD0A" id="Rectangle 2" o:spid="_x0000_s1026" style="position:absolute;margin-left:-1.2pt;margin-top:2.9pt;width:9pt;height:6.75pt;z-index:2513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" fillcolor="white [3201]" strokecolor="black [3213]" strokeweight="1pt"/>
                  </w:pict>
                </mc:Fallback>
              </mc:AlternateContent>
            </w: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 xml:space="preserve">      Single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28B" w:rsidRPr="000248AE" w:rsidRDefault="00D1744F" w:rsidP="00F0628B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noProof/>
                <w:sz w:val="16"/>
                <w:szCs w:val="16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382272" behindDoc="0" locked="0" layoutInCell="1" allowOverlap="1" wp14:anchorId="2BDC863B" wp14:editId="46165EB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5560</wp:posOffset>
                      </wp:positionV>
                      <wp:extent cx="114300" cy="857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05A70A" id="Rectangle 3" o:spid="_x0000_s1026" style="position:absolute;margin-left:-.25pt;margin-top:2.8pt;width:9pt;height:6.75pt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" fillcolor="white [3201]" strokecolor="black [3213]" strokeweight="1pt"/>
                  </w:pict>
                </mc:Fallback>
              </mc:AlternateContent>
            </w: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F0628B" w:rsidRPr="000248AE">
              <w:rPr>
                <w:rFonts w:ascii="Times New Roman" w:hAnsi="Times New Roman" w:cs="Times New Roman"/>
                <w:sz w:val="16"/>
                <w:szCs w:val="16"/>
              </w:rPr>
              <w:t>Married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28B" w:rsidRPr="000248AE" w:rsidRDefault="00D1744F" w:rsidP="00F0628B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noProof/>
                <w:sz w:val="16"/>
                <w:szCs w:val="16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384320" behindDoc="0" locked="0" layoutInCell="1" allowOverlap="1" wp14:anchorId="633C4312" wp14:editId="19E5EEB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5560</wp:posOffset>
                      </wp:positionV>
                      <wp:extent cx="114300" cy="857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744F" w:rsidRDefault="00D1744F" w:rsidP="00D1744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3C4312" id="Rectangle 4" o:spid="_x0000_s1026" style="position:absolute;margin-left:-.25pt;margin-top:2.8pt;width:9pt;height:6.75pt;z-index: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" fillcolor="white [3201]" strokecolor="black [3213]" strokeweight="1pt">
                      <v:textbox>
                        <w:txbxContent>
                          <w:p w:rsidR="00D1744F" w:rsidRDefault="00D1744F" w:rsidP="00D1744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F0628B" w:rsidRPr="000248AE">
              <w:rPr>
                <w:rFonts w:ascii="Times New Roman" w:hAnsi="Times New Roman" w:cs="Times New Roman"/>
                <w:sz w:val="16"/>
                <w:szCs w:val="16"/>
              </w:rPr>
              <w:t>Separated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28B" w:rsidRPr="000248AE" w:rsidRDefault="00D1744F" w:rsidP="00F0628B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noProof/>
                <w:sz w:val="16"/>
                <w:szCs w:val="16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386368" behindDoc="0" locked="0" layoutInCell="1" allowOverlap="1" wp14:anchorId="2502DE62" wp14:editId="7A1A268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5560</wp:posOffset>
                      </wp:positionV>
                      <wp:extent cx="114300" cy="857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0EF0CAE" id="Rectangle 5" o:spid="_x0000_s1026" style="position:absolute;margin-left:-.25pt;margin-top:2.8pt;width:9pt;height:6.75pt;z-index:251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F0628B" w:rsidRPr="000248AE">
              <w:rPr>
                <w:rFonts w:ascii="Times New Roman" w:hAnsi="Times New Roman" w:cs="Times New Roman"/>
                <w:sz w:val="16"/>
                <w:szCs w:val="16"/>
              </w:rPr>
              <w:t>Divorced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28B" w:rsidRPr="000248AE" w:rsidRDefault="00D1744F" w:rsidP="00F0628B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noProof/>
                <w:sz w:val="16"/>
                <w:szCs w:val="16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388416" behindDoc="0" locked="0" layoutInCell="1" allowOverlap="1" wp14:anchorId="5844C31C" wp14:editId="60FE00A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5560</wp:posOffset>
                      </wp:positionV>
                      <wp:extent cx="114300" cy="857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4AA1F0" id="Rectangle 6" o:spid="_x0000_s1026" style="position:absolute;margin-left:.1pt;margin-top:2.8pt;width:9pt;height:6.75pt;z-index:2513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" fillcolor="white [3201]" strokecolor="black [3213]" strokeweight="1pt"/>
                  </w:pict>
                </mc:Fallback>
              </mc:AlternateContent>
            </w: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F0628B" w:rsidRPr="000248AE">
              <w:rPr>
                <w:rFonts w:ascii="Times New Roman" w:hAnsi="Times New Roman" w:cs="Times New Roman"/>
                <w:sz w:val="16"/>
                <w:szCs w:val="16"/>
              </w:rPr>
              <w:t>Widowed</w:t>
            </w:r>
          </w:p>
        </w:tc>
      </w:tr>
      <w:tr w:rsidR="00D1744F" w:rsidRPr="000248AE" w:rsidTr="00B00855">
        <w:tc>
          <w:tcPr>
            <w:tcW w:w="5215" w:type="dxa"/>
            <w:gridSpan w:val="13"/>
          </w:tcPr>
          <w:p w:rsidR="00D1744F" w:rsidRPr="000248AE" w:rsidRDefault="00D1744F" w:rsidP="00F0628B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If married, states spouse’s name</w:t>
            </w:r>
          </w:p>
        </w:tc>
        <w:tc>
          <w:tcPr>
            <w:tcW w:w="3810" w:type="dxa"/>
            <w:gridSpan w:val="6"/>
          </w:tcPr>
          <w:p w:rsidR="00D1744F" w:rsidRPr="000248AE" w:rsidRDefault="00D1744F" w:rsidP="00F0628B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And occupation</w:t>
            </w:r>
          </w:p>
        </w:tc>
      </w:tr>
      <w:tr w:rsidR="00D1744F" w:rsidRPr="000248AE" w:rsidTr="00B00855">
        <w:tc>
          <w:tcPr>
            <w:tcW w:w="4765" w:type="dxa"/>
            <w:gridSpan w:val="10"/>
          </w:tcPr>
          <w:p w:rsidR="00D1744F" w:rsidRPr="000248AE" w:rsidRDefault="00D1744F" w:rsidP="00F0628B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No. of Children</w:t>
            </w:r>
          </w:p>
        </w:tc>
        <w:tc>
          <w:tcPr>
            <w:tcW w:w="4260" w:type="dxa"/>
            <w:gridSpan w:val="9"/>
          </w:tcPr>
          <w:p w:rsidR="00D1744F" w:rsidRPr="000248AE" w:rsidRDefault="00D1744F" w:rsidP="00F0628B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Age Range</w:t>
            </w:r>
          </w:p>
        </w:tc>
      </w:tr>
      <w:tr w:rsidR="002B1C0E" w:rsidRPr="000248AE" w:rsidTr="00B00855">
        <w:tc>
          <w:tcPr>
            <w:tcW w:w="3355" w:type="dxa"/>
            <w:gridSpan w:val="6"/>
          </w:tcPr>
          <w:p w:rsidR="002B1C0E" w:rsidRPr="000248AE" w:rsidRDefault="002B1C0E" w:rsidP="002A5F2E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noProof/>
                <w:sz w:val="16"/>
                <w:szCs w:val="16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B973E89" wp14:editId="24470AD4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24130</wp:posOffset>
                      </wp:positionV>
                      <wp:extent cx="114300" cy="857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9BCE04" id="Rectangle 8" o:spid="_x0000_s1026" style="position:absolute;margin-left:127.75pt;margin-top:1.9pt;width:9pt;height:6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" fillcolor="white [3201]" strokecolor="black [3213]" strokeweight="1pt"/>
                  </w:pict>
                </mc:Fallback>
              </mc:AlternateContent>
            </w:r>
            <w:r w:rsidRPr="000248AE">
              <w:rPr>
                <w:rFonts w:ascii="Times New Roman" w:hAnsi="Times New Roman" w:cs="Times New Roman"/>
                <w:noProof/>
                <w:sz w:val="16"/>
                <w:szCs w:val="16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547720A2" wp14:editId="792BDAD6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24130</wp:posOffset>
                      </wp:positionV>
                      <wp:extent cx="114300" cy="857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7BFB28" id="Rectangle 7" o:spid="_x0000_s1026" style="position:absolute;margin-left:97.75pt;margin-top:1.9pt;width:9pt;height:6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arents Currently Employed           Yes          No</w:t>
            </w:r>
          </w:p>
        </w:tc>
        <w:tc>
          <w:tcPr>
            <w:tcW w:w="1620" w:type="dxa"/>
            <w:gridSpan w:val="5"/>
          </w:tcPr>
          <w:p w:rsidR="002B1C0E" w:rsidRPr="000248AE" w:rsidRDefault="002B1C0E" w:rsidP="002B1C0E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o. of Siblings </w:t>
            </w:r>
          </w:p>
        </w:tc>
        <w:tc>
          <w:tcPr>
            <w:tcW w:w="4050" w:type="dxa"/>
            <w:gridSpan w:val="8"/>
          </w:tcPr>
          <w:p w:rsidR="002B1C0E" w:rsidRPr="000248AE" w:rsidRDefault="002B1C0E" w:rsidP="00F0628B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 Range</w:t>
            </w:r>
          </w:p>
        </w:tc>
      </w:tr>
      <w:tr w:rsidR="00D1744F" w:rsidRPr="000248AE" w:rsidTr="00B00855">
        <w:tc>
          <w:tcPr>
            <w:tcW w:w="2605" w:type="dxa"/>
            <w:gridSpan w:val="3"/>
          </w:tcPr>
          <w:p w:rsidR="00D1744F" w:rsidRPr="000248AE" w:rsidRDefault="00D1744F" w:rsidP="00D1744F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In case of emergency, notify</w:t>
            </w:r>
          </w:p>
        </w:tc>
        <w:tc>
          <w:tcPr>
            <w:tcW w:w="4028" w:type="dxa"/>
            <w:gridSpan w:val="12"/>
          </w:tcPr>
          <w:p w:rsidR="00D1744F" w:rsidRPr="000248AE" w:rsidRDefault="00D1744F" w:rsidP="00F0628B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2392" w:type="dxa"/>
            <w:gridSpan w:val="4"/>
          </w:tcPr>
          <w:p w:rsidR="00D1744F" w:rsidRPr="000248AE" w:rsidRDefault="00D1744F" w:rsidP="00F0628B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Relationship</w:t>
            </w:r>
          </w:p>
        </w:tc>
      </w:tr>
      <w:tr w:rsidR="00CA1024" w:rsidRPr="000248AE" w:rsidTr="00B00855">
        <w:tc>
          <w:tcPr>
            <w:tcW w:w="6633" w:type="dxa"/>
            <w:gridSpan w:val="15"/>
          </w:tcPr>
          <w:p w:rsidR="00CA1024" w:rsidRPr="000248AE" w:rsidRDefault="00CA1024" w:rsidP="00F0628B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Address</w:t>
            </w:r>
          </w:p>
        </w:tc>
        <w:tc>
          <w:tcPr>
            <w:tcW w:w="2392" w:type="dxa"/>
            <w:gridSpan w:val="4"/>
          </w:tcPr>
          <w:p w:rsidR="00CA1024" w:rsidRPr="000248AE" w:rsidRDefault="00CA1024" w:rsidP="00F0628B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Tel. No.</w:t>
            </w:r>
          </w:p>
        </w:tc>
      </w:tr>
      <w:tr w:rsidR="002A5F2E" w:rsidRPr="000248AE" w:rsidTr="00B00855">
        <w:tc>
          <w:tcPr>
            <w:tcW w:w="5155" w:type="dxa"/>
            <w:gridSpan w:val="12"/>
          </w:tcPr>
          <w:p w:rsidR="002A5F2E" w:rsidRPr="000248AE" w:rsidRDefault="002A5F2E" w:rsidP="002A5F2E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Are you Currently Serving a Bond with your Employer?          Yes         No</w:t>
            </w:r>
          </w:p>
        </w:tc>
        <w:tc>
          <w:tcPr>
            <w:tcW w:w="3870" w:type="dxa"/>
            <w:gridSpan w:val="7"/>
          </w:tcPr>
          <w:p w:rsidR="002A5F2E" w:rsidRPr="000248AE" w:rsidRDefault="002A5F2E" w:rsidP="00CA1024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Salary Expected per Month $</w:t>
            </w:r>
          </w:p>
        </w:tc>
      </w:tr>
      <w:tr w:rsidR="00ED3FF1" w:rsidRPr="000248AE" w:rsidTr="00B00855">
        <w:tblPrEx>
          <w:tblCellMar>
            <w:left w:w="108" w:type="dxa"/>
            <w:right w:w="108" w:type="dxa"/>
          </w:tblCellMar>
        </w:tblPrEx>
        <w:tc>
          <w:tcPr>
            <w:tcW w:w="4225" w:type="dxa"/>
            <w:gridSpan w:val="7"/>
          </w:tcPr>
          <w:p w:rsidR="00ED3FF1" w:rsidRPr="000248AE" w:rsidRDefault="00ED3FF1" w:rsidP="00ED3FF1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Other Positions for Which you May Be Qualified</w:t>
            </w:r>
          </w:p>
          <w:p w:rsidR="00ED3FF1" w:rsidRPr="000248AE" w:rsidRDefault="00ED3FF1" w:rsidP="00ED3FF1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gridSpan w:val="7"/>
          </w:tcPr>
          <w:p w:rsidR="00ED3FF1" w:rsidRPr="000248AE" w:rsidRDefault="00ED3FF1" w:rsidP="00ED3FF1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 xml:space="preserve">Date Available </w:t>
            </w:r>
          </w:p>
        </w:tc>
        <w:tc>
          <w:tcPr>
            <w:tcW w:w="3140" w:type="dxa"/>
            <w:gridSpan w:val="5"/>
          </w:tcPr>
          <w:p w:rsidR="00ED3FF1" w:rsidRPr="000248AE" w:rsidRDefault="00ED3FF1" w:rsidP="00ED3FF1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Relatives/Associates in Company</w:t>
            </w:r>
          </w:p>
        </w:tc>
      </w:tr>
      <w:tr w:rsidR="00ED3FF1" w:rsidRPr="000248AE" w:rsidTr="00B00855">
        <w:tblPrEx>
          <w:tblCellMar>
            <w:left w:w="108" w:type="dxa"/>
            <w:right w:w="108" w:type="dxa"/>
          </w:tblCellMar>
        </w:tblPrEx>
        <w:tc>
          <w:tcPr>
            <w:tcW w:w="4315" w:type="dxa"/>
            <w:gridSpan w:val="8"/>
          </w:tcPr>
          <w:p w:rsidR="00253070" w:rsidRDefault="00B00855" w:rsidP="00ED3FF1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noProof/>
                <w:sz w:val="16"/>
                <w:szCs w:val="16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 wp14:anchorId="0548BED5" wp14:editId="52CDAF32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88595</wp:posOffset>
                      </wp:positionV>
                      <wp:extent cx="114300" cy="857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3E8668" id="Rectangle 9" o:spid="_x0000_s1026" style="position:absolute;margin-left:-2.15pt;margin-top:14.85pt;width:9pt;height:6.7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" fillcolor="white [3201]" strokecolor="black [3213]" strokeweight="1pt"/>
                  </w:pict>
                </mc:Fallback>
              </mc:AlternateContent>
            </w:r>
            <w:r w:rsidR="00253070">
              <w:rPr>
                <w:rFonts w:ascii="Times New Roman" w:hAnsi="Times New Roman" w:cs="Times New Roman"/>
                <w:sz w:val="16"/>
                <w:szCs w:val="16"/>
              </w:rPr>
              <w:t>Previously employed by / a</w:t>
            </w:r>
            <w:r w:rsidR="00327C09">
              <w:rPr>
                <w:rFonts w:ascii="Times New Roman" w:hAnsi="Times New Roman" w:cs="Times New Roman"/>
                <w:sz w:val="16"/>
                <w:szCs w:val="16"/>
              </w:rPr>
              <w:t>pplied to j</w:t>
            </w:r>
            <w:r w:rsidR="00ED3FF1" w:rsidRPr="000248AE">
              <w:rPr>
                <w:rFonts w:ascii="Times New Roman" w:hAnsi="Times New Roman" w:cs="Times New Roman"/>
                <w:sz w:val="16"/>
                <w:szCs w:val="16"/>
              </w:rPr>
              <w:t xml:space="preserve">oin Company          </w:t>
            </w:r>
          </w:p>
          <w:p w:rsidR="00ED3FF1" w:rsidRPr="000248AE" w:rsidRDefault="00B00855" w:rsidP="00ED3FF1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noProof/>
                <w:sz w:val="16"/>
                <w:szCs w:val="16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34F356FF" wp14:editId="765D3DFD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-4445</wp:posOffset>
                      </wp:positionV>
                      <wp:extent cx="114300" cy="857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B381EF" id="Rectangle 10" o:spid="_x0000_s1026" style="position:absolute;margin-left:63.7pt;margin-top:-.35pt;width:9pt;height:6.7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ED3FF1" w:rsidRPr="000248AE">
              <w:rPr>
                <w:rFonts w:ascii="Times New Roman" w:hAnsi="Times New Roman" w:cs="Times New Roman"/>
                <w:sz w:val="16"/>
                <w:szCs w:val="16"/>
              </w:rPr>
              <w:t>Yes                            No</w:t>
            </w:r>
          </w:p>
        </w:tc>
        <w:tc>
          <w:tcPr>
            <w:tcW w:w="2610" w:type="dxa"/>
            <w:gridSpan w:val="8"/>
          </w:tcPr>
          <w:p w:rsidR="00ED3FF1" w:rsidRPr="000248AE" w:rsidRDefault="00ED3FF1" w:rsidP="00ED3FF1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Date of Departure</w:t>
            </w:r>
          </w:p>
        </w:tc>
        <w:tc>
          <w:tcPr>
            <w:tcW w:w="2100" w:type="dxa"/>
            <w:gridSpan w:val="3"/>
          </w:tcPr>
          <w:p w:rsidR="00ED3FF1" w:rsidRPr="000248AE" w:rsidRDefault="00ED3FF1" w:rsidP="00ED3FF1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Position</w:t>
            </w:r>
          </w:p>
        </w:tc>
      </w:tr>
    </w:tbl>
    <w:p w:rsidR="00ED3FF1" w:rsidRPr="000248AE" w:rsidRDefault="00ED3FF1" w:rsidP="00F0628B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40"/>
        <w:gridCol w:w="968"/>
        <w:gridCol w:w="832"/>
        <w:gridCol w:w="369"/>
        <w:gridCol w:w="801"/>
        <w:gridCol w:w="424"/>
        <w:gridCol w:w="296"/>
        <w:gridCol w:w="630"/>
        <w:gridCol w:w="720"/>
        <w:gridCol w:w="709"/>
        <w:gridCol w:w="885"/>
      </w:tblGrid>
      <w:tr w:rsidR="000248AE" w:rsidRPr="000248AE" w:rsidTr="00B00855">
        <w:trPr>
          <w:jc w:val="center"/>
        </w:trPr>
        <w:tc>
          <w:tcPr>
            <w:tcW w:w="8974" w:type="dxa"/>
            <w:gridSpan w:val="11"/>
            <w:shd w:val="clear" w:color="auto" w:fill="000000" w:themeFill="text1"/>
          </w:tcPr>
          <w:p w:rsidR="000248AE" w:rsidRPr="000248AE" w:rsidRDefault="000248AE" w:rsidP="00C00DAA">
            <w:pPr>
              <w:spacing w:after="120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Education</w:t>
            </w:r>
          </w:p>
        </w:tc>
      </w:tr>
      <w:tr w:rsidR="000248AE" w:rsidRPr="000248AE" w:rsidTr="00B00855">
        <w:trPr>
          <w:trHeight w:val="173"/>
          <w:jc w:val="center"/>
        </w:trPr>
        <w:tc>
          <w:tcPr>
            <w:tcW w:w="2340" w:type="dxa"/>
            <w:vMerge w:val="restart"/>
          </w:tcPr>
          <w:p w:rsidR="000248AE" w:rsidRPr="000248AE" w:rsidRDefault="000248AE" w:rsidP="00C00DAA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Name of School</w:t>
            </w:r>
          </w:p>
        </w:tc>
        <w:tc>
          <w:tcPr>
            <w:tcW w:w="1800" w:type="dxa"/>
            <w:gridSpan w:val="2"/>
            <w:vMerge w:val="restart"/>
          </w:tcPr>
          <w:p w:rsidR="000248AE" w:rsidRPr="000248AE" w:rsidRDefault="000248AE" w:rsidP="00C00DAA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Address</w:t>
            </w:r>
          </w:p>
        </w:tc>
        <w:tc>
          <w:tcPr>
            <w:tcW w:w="1170" w:type="dxa"/>
            <w:gridSpan w:val="2"/>
            <w:vMerge w:val="restart"/>
          </w:tcPr>
          <w:p w:rsidR="000248AE" w:rsidRPr="000248AE" w:rsidRDefault="000248AE" w:rsidP="00C00DAA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Level</w:t>
            </w:r>
          </w:p>
        </w:tc>
        <w:tc>
          <w:tcPr>
            <w:tcW w:w="720" w:type="dxa"/>
            <w:gridSpan w:val="2"/>
            <w:vMerge w:val="restart"/>
          </w:tcPr>
          <w:p w:rsidR="000248AE" w:rsidRPr="000248AE" w:rsidRDefault="000248AE" w:rsidP="00C00DAA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From</w:t>
            </w:r>
          </w:p>
        </w:tc>
        <w:tc>
          <w:tcPr>
            <w:tcW w:w="630" w:type="dxa"/>
            <w:vMerge w:val="restart"/>
          </w:tcPr>
          <w:p w:rsidR="000248AE" w:rsidRPr="000248AE" w:rsidRDefault="000248AE" w:rsidP="00C00DAA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</w:p>
        </w:tc>
        <w:tc>
          <w:tcPr>
            <w:tcW w:w="1429" w:type="dxa"/>
            <w:gridSpan w:val="2"/>
          </w:tcPr>
          <w:p w:rsidR="000248AE" w:rsidRPr="000248AE" w:rsidRDefault="000248AE" w:rsidP="00C00DAA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Did you Graduate</w:t>
            </w:r>
          </w:p>
        </w:tc>
        <w:tc>
          <w:tcPr>
            <w:tcW w:w="885" w:type="dxa"/>
            <w:vMerge w:val="restart"/>
          </w:tcPr>
          <w:p w:rsidR="000248AE" w:rsidRPr="000248AE" w:rsidRDefault="000248AE" w:rsidP="00C00DAA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Details</w:t>
            </w:r>
          </w:p>
        </w:tc>
      </w:tr>
      <w:tr w:rsidR="000248AE" w:rsidRPr="000248AE" w:rsidTr="00B00855">
        <w:trPr>
          <w:trHeight w:val="172"/>
          <w:jc w:val="center"/>
        </w:trPr>
        <w:tc>
          <w:tcPr>
            <w:tcW w:w="2340" w:type="dxa"/>
            <w:vMerge/>
          </w:tcPr>
          <w:p w:rsidR="000248AE" w:rsidRPr="000248AE" w:rsidRDefault="000248AE" w:rsidP="00C00DAA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vMerge/>
          </w:tcPr>
          <w:p w:rsidR="000248AE" w:rsidRPr="000248AE" w:rsidRDefault="000248AE" w:rsidP="00C00DAA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:rsidR="000248AE" w:rsidRPr="000248AE" w:rsidRDefault="000248AE" w:rsidP="00C00DAA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0248AE" w:rsidRPr="000248AE" w:rsidRDefault="000248AE" w:rsidP="00C00DAA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:rsidR="000248AE" w:rsidRPr="000248AE" w:rsidRDefault="000248AE" w:rsidP="00C00DAA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0248AE" w:rsidRPr="000248AE" w:rsidRDefault="000248AE" w:rsidP="00C00DAA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:rsidR="000248AE" w:rsidRPr="000248AE" w:rsidRDefault="000248AE" w:rsidP="00C00DAA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85" w:type="dxa"/>
            <w:vMerge/>
          </w:tcPr>
          <w:p w:rsidR="000248AE" w:rsidRPr="000248AE" w:rsidRDefault="000248AE" w:rsidP="00C00DAA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8AE" w:rsidRPr="000248AE" w:rsidTr="00B00855">
        <w:trPr>
          <w:jc w:val="center"/>
        </w:trPr>
        <w:tc>
          <w:tcPr>
            <w:tcW w:w="2340" w:type="dxa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Primary</w:t>
            </w:r>
          </w:p>
        </w:tc>
        <w:tc>
          <w:tcPr>
            <w:tcW w:w="720" w:type="dxa"/>
            <w:gridSpan w:val="2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8AE" w:rsidRPr="000248AE" w:rsidTr="00B00855">
        <w:trPr>
          <w:jc w:val="center"/>
        </w:trPr>
        <w:tc>
          <w:tcPr>
            <w:tcW w:w="2340" w:type="dxa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Secondary</w:t>
            </w:r>
          </w:p>
        </w:tc>
        <w:tc>
          <w:tcPr>
            <w:tcW w:w="720" w:type="dxa"/>
            <w:gridSpan w:val="2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8AE" w:rsidRPr="000248AE" w:rsidTr="00B00855">
        <w:trPr>
          <w:jc w:val="center"/>
        </w:trPr>
        <w:tc>
          <w:tcPr>
            <w:tcW w:w="2340" w:type="dxa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Vocational</w:t>
            </w:r>
          </w:p>
        </w:tc>
        <w:tc>
          <w:tcPr>
            <w:tcW w:w="720" w:type="dxa"/>
            <w:gridSpan w:val="2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8AE" w:rsidRPr="000248AE" w:rsidTr="00B00855">
        <w:trPr>
          <w:jc w:val="center"/>
        </w:trPr>
        <w:tc>
          <w:tcPr>
            <w:tcW w:w="2340" w:type="dxa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Polytechnic</w:t>
            </w:r>
          </w:p>
        </w:tc>
        <w:tc>
          <w:tcPr>
            <w:tcW w:w="720" w:type="dxa"/>
            <w:gridSpan w:val="2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8AE" w:rsidRPr="000248AE" w:rsidTr="00B00855">
        <w:trPr>
          <w:jc w:val="center"/>
        </w:trPr>
        <w:tc>
          <w:tcPr>
            <w:tcW w:w="2340" w:type="dxa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Junior College</w:t>
            </w:r>
          </w:p>
        </w:tc>
        <w:tc>
          <w:tcPr>
            <w:tcW w:w="720" w:type="dxa"/>
            <w:gridSpan w:val="2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8AE" w:rsidRPr="000248AE" w:rsidTr="00B00855">
        <w:trPr>
          <w:jc w:val="center"/>
        </w:trPr>
        <w:tc>
          <w:tcPr>
            <w:tcW w:w="2340" w:type="dxa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University</w:t>
            </w:r>
          </w:p>
        </w:tc>
        <w:tc>
          <w:tcPr>
            <w:tcW w:w="720" w:type="dxa"/>
            <w:gridSpan w:val="2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8AE" w:rsidRPr="000248AE" w:rsidTr="00B00855">
        <w:trPr>
          <w:jc w:val="center"/>
        </w:trPr>
        <w:tc>
          <w:tcPr>
            <w:tcW w:w="2340" w:type="dxa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Other</w:t>
            </w:r>
          </w:p>
        </w:tc>
        <w:tc>
          <w:tcPr>
            <w:tcW w:w="720" w:type="dxa"/>
            <w:gridSpan w:val="2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</w:tcPr>
          <w:p w:rsidR="000248AE" w:rsidRPr="000248AE" w:rsidRDefault="000248A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1C0E" w:rsidRPr="000248AE" w:rsidTr="00B00855">
        <w:trPr>
          <w:jc w:val="center"/>
        </w:trPr>
        <w:tc>
          <w:tcPr>
            <w:tcW w:w="3308" w:type="dxa"/>
            <w:gridSpan w:val="2"/>
          </w:tcPr>
          <w:p w:rsidR="002B1C0E" w:rsidRPr="000248AE" w:rsidRDefault="002B1C0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2B1C0E">
              <w:rPr>
                <w:rFonts w:ascii="Times New Roman" w:hAnsi="Times New Roman" w:cs="Times New Roman"/>
                <w:noProof/>
                <w:sz w:val="16"/>
                <w:szCs w:val="16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2FFD4DFA" wp14:editId="23A53B5A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18415</wp:posOffset>
                      </wp:positionV>
                      <wp:extent cx="114300" cy="8572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7E4C75" id="Rectangle 17" o:spid="_x0000_s1026" style="position:absolute;margin-left:128.5pt;margin-top:1.45pt;width:9pt;height:6.7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" fillcolor="white [3201]" strokecolor="black [3213]" strokeweight="1pt"/>
                  </w:pict>
                </mc:Fallback>
              </mc:AlternateContent>
            </w:r>
            <w:r w:rsidRPr="002B1C0E">
              <w:rPr>
                <w:rFonts w:ascii="Times New Roman" w:hAnsi="Times New Roman" w:cs="Times New Roman"/>
                <w:noProof/>
                <w:sz w:val="16"/>
                <w:szCs w:val="16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6A0DB398" wp14:editId="2AAFC415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18415</wp:posOffset>
                      </wp:positionV>
                      <wp:extent cx="114300" cy="8572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438AD5D" id="Rectangle 16" o:spid="_x0000_s1026" style="position:absolute;margin-left:101.65pt;margin-top:1.45pt;width:9pt;height:6.7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lanning on Further Education        Yes       No </w:t>
            </w:r>
          </w:p>
        </w:tc>
        <w:tc>
          <w:tcPr>
            <w:tcW w:w="2426" w:type="dxa"/>
            <w:gridSpan w:val="4"/>
          </w:tcPr>
          <w:p w:rsidR="002B1C0E" w:rsidRPr="000248AE" w:rsidRDefault="00B00855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2B1C0E">
              <w:rPr>
                <w:rFonts w:ascii="Times New Roman" w:hAnsi="Times New Roman" w:cs="Times New Roman"/>
                <w:noProof/>
                <w:sz w:val="16"/>
                <w:szCs w:val="16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3136B4C5" wp14:editId="1AC1B339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21590</wp:posOffset>
                      </wp:positionV>
                      <wp:extent cx="114300" cy="8572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F73985" id="Rectangle 19" o:spid="_x0000_s1026" style="position:absolute;margin-left:62.6pt;margin-top:1.7pt;width:9pt;height:6.7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" fillcolor="white [3201]" strokecolor="black [3213]" strokeweight="1pt"/>
                  </w:pict>
                </mc:Fallback>
              </mc:AlternateContent>
            </w:r>
            <w:r w:rsidR="002B1C0E" w:rsidRPr="002B1C0E">
              <w:rPr>
                <w:rFonts w:ascii="Times New Roman" w:hAnsi="Times New Roman" w:cs="Times New Roman"/>
                <w:noProof/>
                <w:sz w:val="16"/>
                <w:szCs w:val="16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75770CD2" wp14:editId="7333CCD9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21590</wp:posOffset>
                      </wp:positionV>
                      <wp:extent cx="114300" cy="8572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B3FB1C" id="Rectangle 18" o:spid="_x0000_s1026" style="position:absolute;margin-left:15.5pt;margin-top:1.7pt;width:9pt;height:6.7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" fillcolor="white [3201]" strokecolor="black [3213]" strokeweight="1pt"/>
                  </w:pict>
                </mc:Fallback>
              </mc:AlternateContent>
            </w:r>
            <w:r w:rsidR="002B1C0E">
              <w:rPr>
                <w:rFonts w:ascii="Times New Roman" w:hAnsi="Times New Roman" w:cs="Times New Roman"/>
                <w:sz w:val="16"/>
                <w:szCs w:val="16"/>
              </w:rPr>
              <w:t xml:space="preserve">If so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B1C0E">
              <w:rPr>
                <w:rFonts w:ascii="Times New Roman" w:hAnsi="Times New Roman" w:cs="Times New Roman"/>
                <w:sz w:val="16"/>
                <w:szCs w:val="16"/>
              </w:rPr>
              <w:t>Part Time        Full Time</w:t>
            </w:r>
          </w:p>
        </w:tc>
        <w:tc>
          <w:tcPr>
            <w:tcW w:w="3240" w:type="dxa"/>
            <w:gridSpan w:val="5"/>
          </w:tcPr>
          <w:p w:rsidR="002B1C0E" w:rsidRPr="000248AE" w:rsidRDefault="002B1C0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ducational Institute</w:t>
            </w:r>
          </w:p>
        </w:tc>
      </w:tr>
      <w:tr w:rsidR="000248AE" w:rsidRPr="000248AE" w:rsidTr="00B00855">
        <w:trPr>
          <w:jc w:val="center"/>
        </w:trPr>
        <w:tc>
          <w:tcPr>
            <w:tcW w:w="8974" w:type="dxa"/>
            <w:gridSpan w:val="11"/>
          </w:tcPr>
          <w:p w:rsidR="000248AE" w:rsidRPr="000248AE" w:rsidRDefault="002B1C0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chedule of Lessons</w:t>
            </w:r>
          </w:p>
        </w:tc>
      </w:tr>
      <w:tr w:rsidR="002B1C0E" w:rsidRPr="000248AE" w:rsidTr="00B00855">
        <w:trPr>
          <w:jc w:val="center"/>
        </w:trPr>
        <w:tc>
          <w:tcPr>
            <w:tcW w:w="4509" w:type="dxa"/>
            <w:gridSpan w:val="4"/>
          </w:tcPr>
          <w:p w:rsidR="002B1C0E" w:rsidRPr="000248AE" w:rsidRDefault="002B1C0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Other Training or Special Skills</w:t>
            </w:r>
          </w:p>
        </w:tc>
        <w:tc>
          <w:tcPr>
            <w:tcW w:w="4465" w:type="dxa"/>
            <w:gridSpan w:val="7"/>
          </w:tcPr>
          <w:p w:rsidR="002B1C0E" w:rsidRPr="000248AE" w:rsidRDefault="002B1C0E" w:rsidP="00C00DA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Hobbies</w:t>
            </w:r>
          </w:p>
        </w:tc>
      </w:tr>
    </w:tbl>
    <w:p w:rsidR="000248AE" w:rsidRPr="008D02D9" w:rsidRDefault="000248AE" w:rsidP="00F0628B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6"/>
        <w:gridCol w:w="865"/>
        <w:gridCol w:w="712"/>
        <w:gridCol w:w="667"/>
        <w:gridCol w:w="1005"/>
        <w:gridCol w:w="270"/>
        <w:gridCol w:w="885"/>
        <w:gridCol w:w="715"/>
        <w:gridCol w:w="857"/>
        <w:gridCol w:w="523"/>
        <w:gridCol w:w="939"/>
      </w:tblGrid>
      <w:tr w:rsidR="00D80445" w:rsidRPr="000248AE" w:rsidTr="004D701B">
        <w:trPr>
          <w:jc w:val="center"/>
        </w:trPr>
        <w:tc>
          <w:tcPr>
            <w:tcW w:w="8974" w:type="dxa"/>
            <w:gridSpan w:val="11"/>
            <w:shd w:val="clear" w:color="auto" w:fill="000000" w:themeFill="text1"/>
          </w:tcPr>
          <w:p w:rsidR="00D80445" w:rsidRPr="000248AE" w:rsidRDefault="00D80445" w:rsidP="00D80445">
            <w:pPr>
              <w:spacing w:after="120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National Service</w:t>
            </w:r>
          </w:p>
        </w:tc>
      </w:tr>
      <w:tr w:rsidR="00D80445" w:rsidRPr="000248AE" w:rsidTr="004D701B">
        <w:trPr>
          <w:jc w:val="center"/>
        </w:trPr>
        <w:tc>
          <w:tcPr>
            <w:tcW w:w="1536" w:type="dxa"/>
          </w:tcPr>
          <w:p w:rsidR="00D80445" w:rsidRPr="000248AE" w:rsidRDefault="00D80445" w:rsidP="00D8044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FULL TIME</w:t>
            </w:r>
            <w:r w:rsidRPr="000248AE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865" w:type="dxa"/>
          </w:tcPr>
          <w:p w:rsidR="00D80445" w:rsidRPr="000248AE" w:rsidRDefault="00D80445" w:rsidP="00D8044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From</w:t>
            </w:r>
          </w:p>
        </w:tc>
        <w:tc>
          <w:tcPr>
            <w:tcW w:w="712" w:type="dxa"/>
          </w:tcPr>
          <w:p w:rsidR="00D80445" w:rsidRPr="000248AE" w:rsidRDefault="00D80445" w:rsidP="00D8044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</w:p>
        </w:tc>
        <w:tc>
          <w:tcPr>
            <w:tcW w:w="1672" w:type="dxa"/>
            <w:gridSpan w:val="2"/>
          </w:tcPr>
          <w:p w:rsidR="00D80445" w:rsidRPr="000248AE" w:rsidRDefault="00D80445" w:rsidP="00D8044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Type of Discharge</w:t>
            </w:r>
          </w:p>
        </w:tc>
        <w:tc>
          <w:tcPr>
            <w:tcW w:w="1155" w:type="dxa"/>
            <w:gridSpan w:val="2"/>
          </w:tcPr>
          <w:p w:rsidR="00D80445" w:rsidRPr="000248AE" w:rsidRDefault="00D80445" w:rsidP="00D8044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Vocation</w:t>
            </w:r>
          </w:p>
        </w:tc>
        <w:tc>
          <w:tcPr>
            <w:tcW w:w="2095" w:type="dxa"/>
            <w:gridSpan w:val="3"/>
          </w:tcPr>
          <w:p w:rsidR="00D80445" w:rsidRPr="000248AE" w:rsidRDefault="00D80445" w:rsidP="00D8044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Next In-Camp Training</w:t>
            </w:r>
          </w:p>
        </w:tc>
        <w:tc>
          <w:tcPr>
            <w:tcW w:w="939" w:type="dxa"/>
          </w:tcPr>
          <w:p w:rsidR="00D80445" w:rsidRPr="000248AE" w:rsidRDefault="00D80445" w:rsidP="00D8044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Last Rank</w:t>
            </w:r>
          </w:p>
        </w:tc>
      </w:tr>
      <w:tr w:rsidR="00D80445" w:rsidRPr="000248AE" w:rsidTr="004D701B">
        <w:trPr>
          <w:jc w:val="center"/>
        </w:trPr>
        <w:tc>
          <w:tcPr>
            <w:tcW w:w="8974" w:type="dxa"/>
            <w:gridSpan w:val="11"/>
          </w:tcPr>
          <w:p w:rsidR="00D80445" w:rsidRPr="000248AE" w:rsidRDefault="00D80445" w:rsidP="00D8044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Service Schools or Special Experience</w:t>
            </w:r>
          </w:p>
        </w:tc>
      </w:tr>
      <w:tr w:rsidR="00D80445" w:rsidRPr="000248AE" w:rsidTr="004D701B">
        <w:trPr>
          <w:jc w:val="center"/>
        </w:trPr>
        <w:tc>
          <w:tcPr>
            <w:tcW w:w="1536" w:type="dxa"/>
          </w:tcPr>
          <w:p w:rsidR="00D80445" w:rsidRPr="000248AE" w:rsidRDefault="00D80445" w:rsidP="00D8044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PART TIME</w:t>
            </w:r>
          </w:p>
        </w:tc>
        <w:tc>
          <w:tcPr>
            <w:tcW w:w="2244" w:type="dxa"/>
            <w:gridSpan w:val="3"/>
          </w:tcPr>
          <w:p w:rsidR="00D80445" w:rsidRPr="000248AE" w:rsidRDefault="00D80445" w:rsidP="00D8044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 xml:space="preserve">Unit Attached </w:t>
            </w:r>
          </w:p>
        </w:tc>
        <w:tc>
          <w:tcPr>
            <w:tcW w:w="1275" w:type="dxa"/>
            <w:gridSpan w:val="2"/>
          </w:tcPr>
          <w:p w:rsidR="00D80445" w:rsidRPr="000248AE" w:rsidRDefault="00D80445" w:rsidP="00D8044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Duration of Liability</w:t>
            </w:r>
          </w:p>
        </w:tc>
        <w:tc>
          <w:tcPr>
            <w:tcW w:w="2457" w:type="dxa"/>
            <w:gridSpan w:val="3"/>
          </w:tcPr>
          <w:p w:rsidR="00D80445" w:rsidRPr="000248AE" w:rsidRDefault="00D80445" w:rsidP="00D8044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Frequency of Duties</w:t>
            </w:r>
          </w:p>
        </w:tc>
        <w:tc>
          <w:tcPr>
            <w:tcW w:w="1462" w:type="dxa"/>
            <w:gridSpan w:val="2"/>
          </w:tcPr>
          <w:p w:rsidR="00D80445" w:rsidRPr="000248AE" w:rsidRDefault="00D80445" w:rsidP="00D8044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Last Rank</w:t>
            </w:r>
          </w:p>
        </w:tc>
      </w:tr>
      <w:tr w:rsidR="00777244" w:rsidRPr="000248AE" w:rsidTr="004D701B">
        <w:trPr>
          <w:jc w:val="center"/>
        </w:trPr>
        <w:tc>
          <w:tcPr>
            <w:tcW w:w="3780" w:type="dxa"/>
            <w:gridSpan w:val="4"/>
          </w:tcPr>
          <w:p w:rsidR="00777244" w:rsidRPr="000248AE" w:rsidRDefault="00777244" w:rsidP="00D8044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EXEMPTED/DEFERRED/AWAITING</w:t>
            </w:r>
          </w:p>
        </w:tc>
        <w:tc>
          <w:tcPr>
            <w:tcW w:w="2875" w:type="dxa"/>
            <w:gridSpan w:val="4"/>
          </w:tcPr>
          <w:p w:rsidR="00777244" w:rsidRPr="000248AE" w:rsidRDefault="00777244" w:rsidP="00D8044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Reason(s)</w:t>
            </w:r>
          </w:p>
        </w:tc>
        <w:tc>
          <w:tcPr>
            <w:tcW w:w="2319" w:type="dxa"/>
            <w:gridSpan w:val="3"/>
          </w:tcPr>
          <w:p w:rsidR="00777244" w:rsidRPr="000248AE" w:rsidRDefault="00777244" w:rsidP="00D8044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Period/Date of Registration</w:t>
            </w:r>
          </w:p>
        </w:tc>
      </w:tr>
    </w:tbl>
    <w:p w:rsidR="00ED3FF1" w:rsidRPr="001116AD" w:rsidRDefault="00ED3FF1" w:rsidP="00F0628B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980"/>
        <w:gridCol w:w="990"/>
        <w:gridCol w:w="650"/>
        <w:gridCol w:w="610"/>
        <w:gridCol w:w="1007"/>
        <w:gridCol w:w="1986"/>
      </w:tblGrid>
      <w:tr w:rsidR="00B02375" w:rsidRPr="000248AE" w:rsidTr="002B1C0E">
        <w:tc>
          <w:tcPr>
            <w:tcW w:w="9018" w:type="dxa"/>
            <w:gridSpan w:val="7"/>
            <w:shd w:val="clear" w:color="auto" w:fill="000000" w:themeFill="text1"/>
          </w:tcPr>
          <w:p w:rsidR="00B02375" w:rsidRPr="000248AE" w:rsidRDefault="00B02375" w:rsidP="00B02375">
            <w:pPr>
              <w:spacing w:after="120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Employment History</w:t>
            </w:r>
          </w:p>
        </w:tc>
      </w:tr>
      <w:tr w:rsidR="00B02375" w:rsidRPr="000248AE" w:rsidTr="002B1C0E">
        <w:tc>
          <w:tcPr>
            <w:tcW w:w="1795" w:type="dxa"/>
          </w:tcPr>
          <w:p w:rsidR="00B02375" w:rsidRPr="000248AE" w:rsidRDefault="00B02375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Name of Employer</w:t>
            </w:r>
          </w:p>
        </w:tc>
        <w:tc>
          <w:tcPr>
            <w:tcW w:w="1980" w:type="dxa"/>
          </w:tcPr>
          <w:p w:rsidR="00B02375" w:rsidRPr="000248AE" w:rsidRDefault="00B02375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Address of Employer</w:t>
            </w:r>
          </w:p>
        </w:tc>
        <w:tc>
          <w:tcPr>
            <w:tcW w:w="990" w:type="dxa"/>
          </w:tcPr>
          <w:p w:rsidR="00B02375" w:rsidRPr="000248AE" w:rsidRDefault="00B02375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Position</w:t>
            </w:r>
          </w:p>
        </w:tc>
        <w:tc>
          <w:tcPr>
            <w:tcW w:w="650" w:type="dxa"/>
          </w:tcPr>
          <w:p w:rsidR="00B02375" w:rsidRPr="000248AE" w:rsidRDefault="00B02375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From</w:t>
            </w:r>
          </w:p>
        </w:tc>
        <w:tc>
          <w:tcPr>
            <w:tcW w:w="610" w:type="dxa"/>
          </w:tcPr>
          <w:p w:rsidR="00B02375" w:rsidRPr="000248AE" w:rsidRDefault="00B02375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</w:p>
        </w:tc>
        <w:tc>
          <w:tcPr>
            <w:tcW w:w="1007" w:type="dxa"/>
          </w:tcPr>
          <w:p w:rsidR="00B02375" w:rsidRPr="000248AE" w:rsidRDefault="00B02375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Salary</w:t>
            </w:r>
          </w:p>
        </w:tc>
        <w:tc>
          <w:tcPr>
            <w:tcW w:w="1986" w:type="dxa"/>
          </w:tcPr>
          <w:p w:rsidR="00B02375" w:rsidRPr="000248AE" w:rsidRDefault="00B02375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Reason for Leaving</w:t>
            </w:r>
          </w:p>
        </w:tc>
      </w:tr>
      <w:tr w:rsidR="00B02375" w:rsidRPr="000248AE" w:rsidTr="002B1C0E">
        <w:tc>
          <w:tcPr>
            <w:tcW w:w="1795" w:type="dxa"/>
          </w:tcPr>
          <w:p w:rsidR="00B02375" w:rsidRPr="000248AE" w:rsidRDefault="00B02375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:rsidR="00B02375" w:rsidRPr="000248AE" w:rsidRDefault="00B02375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B02375" w:rsidRPr="000248AE" w:rsidRDefault="00B02375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</w:tcPr>
          <w:p w:rsidR="00B02375" w:rsidRPr="000248AE" w:rsidRDefault="00B02375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</w:tcPr>
          <w:p w:rsidR="00B02375" w:rsidRPr="000248AE" w:rsidRDefault="00B02375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:rsidR="00B02375" w:rsidRPr="000248AE" w:rsidRDefault="00B02375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</w:tcPr>
          <w:p w:rsidR="00B02375" w:rsidRPr="000248AE" w:rsidRDefault="00B02375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375" w:rsidRPr="000248AE" w:rsidTr="002B1C0E">
        <w:tc>
          <w:tcPr>
            <w:tcW w:w="1795" w:type="dxa"/>
          </w:tcPr>
          <w:p w:rsidR="00B02375" w:rsidRPr="000248AE" w:rsidRDefault="00B02375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:rsidR="00B02375" w:rsidRPr="000248AE" w:rsidRDefault="00B02375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B02375" w:rsidRPr="000248AE" w:rsidRDefault="00B02375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</w:tcPr>
          <w:p w:rsidR="00B02375" w:rsidRPr="000248AE" w:rsidRDefault="00B02375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</w:tcPr>
          <w:p w:rsidR="00B02375" w:rsidRPr="000248AE" w:rsidRDefault="00B02375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:rsidR="00B02375" w:rsidRPr="000248AE" w:rsidRDefault="00B02375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</w:tcPr>
          <w:p w:rsidR="00B02375" w:rsidRPr="000248AE" w:rsidRDefault="00B02375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375" w:rsidRPr="000248AE" w:rsidTr="002B1C0E">
        <w:tc>
          <w:tcPr>
            <w:tcW w:w="1795" w:type="dxa"/>
          </w:tcPr>
          <w:p w:rsidR="00B02375" w:rsidRPr="000248AE" w:rsidRDefault="00B02375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:rsidR="00B02375" w:rsidRPr="000248AE" w:rsidRDefault="00B02375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B02375" w:rsidRPr="000248AE" w:rsidRDefault="00B02375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</w:tcPr>
          <w:p w:rsidR="00B02375" w:rsidRPr="000248AE" w:rsidRDefault="00B02375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</w:tcPr>
          <w:p w:rsidR="00B02375" w:rsidRPr="000248AE" w:rsidRDefault="00B02375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:rsidR="00B02375" w:rsidRPr="000248AE" w:rsidRDefault="00B02375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</w:tcPr>
          <w:p w:rsidR="00B02375" w:rsidRPr="000248AE" w:rsidRDefault="00B02375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375" w:rsidRPr="000248AE" w:rsidTr="002B1C0E">
        <w:tc>
          <w:tcPr>
            <w:tcW w:w="1795" w:type="dxa"/>
          </w:tcPr>
          <w:p w:rsidR="00B02375" w:rsidRPr="000248AE" w:rsidRDefault="00B02375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:rsidR="00B02375" w:rsidRPr="000248AE" w:rsidRDefault="00B02375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B02375" w:rsidRPr="000248AE" w:rsidRDefault="00B02375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</w:tcPr>
          <w:p w:rsidR="00B02375" w:rsidRPr="000248AE" w:rsidRDefault="00B02375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</w:tcPr>
          <w:p w:rsidR="00B02375" w:rsidRPr="000248AE" w:rsidRDefault="00B02375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:rsidR="00B02375" w:rsidRPr="000248AE" w:rsidRDefault="00B02375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</w:tcPr>
          <w:p w:rsidR="00B02375" w:rsidRPr="000248AE" w:rsidRDefault="00B02375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02375" w:rsidRPr="001116AD" w:rsidRDefault="00B02375" w:rsidP="00F0628B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8"/>
      </w:tblGrid>
      <w:tr w:rsidR="00B02375" w:rsidRPr="000248AE" w:rsidTr="002B1C0E">
        <w:tc>
          <w:tcPr>
            <w:tcW w:w="9018" w:type="dxa"/>
            <w:shd w:val="clear" w:color="auto" w:fill="000000" w:themeFill="text1"/>
          </w:tcPr>
          <w:p w:rsidR="00B02375" w:rsidRPr="000248AE" w:rsidRDefault="00B02375" w:rsidP="00B02375">
            <w:pPr>
              <w:spacing w:after="120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Languages</w:t>
            </w:r>
          </w:p>
        </w:tc>
      </w:tr>
      <w:tr w:rsidR="00B02375" w:rsidRPr="000248AE" w:rsidTr="002B1C0E">
        <w:tc>
          <w:tcPr>
            <w:tcW w:w="9018" w:type="dxa"/>
          </w:tcPr>
          <w:p w:rsidR="00B02375" w:rsidRPr="000248AE" w:rsidRDefault="00B02375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Languages Spoken</w:t>
            </w:r>
          </w:p>
        </w:tc>
      </w:tr>
      <w:tr w:rsidR="00B02375" w:rsidRPr="000248AE" w:rsidTr="002B1C0E">
        <w:tc>
          <w:tcPr>
            <w:tcW w:w="9018" w:type="dxa"/>
          </w:tcPr>
          <w:p w:rsidR="00B02375" w:rsidRPr="000248AE" w:rsidRDefault="00B02375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sz w:val="16"/>
                <w:szCs w:val="16"/>
              </w:rPr>
              <w:t>Languages Written</w:t>
            </w:r>
          </w:p>
        </w:tc>
      </w:tr>
    </w:tbl>
    <w:p w:rsidR="00B02375" w:rsidRPr="001116AD" w:rsidRDefault="00B02375" w:rsidP="00F0628B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8"/>
      </w:tblGrid>
      <w:tr w:rsidR="000248AE" w:rsidRPr="000248AE" w:rsidTr="002B1C0E">
        <w:tc>
          <w:tcPr>
            <w:tcW w:w="9018" w:type="dxa"/>
            <w:shd w:val="clear" w:color="auto" w:fill="000000" w:themeFill="text1"/>
          </w:tcPr>
          <w:p w:rsidR="00B02375" w:rsidRPr="000248AE" w:rsidRDefault="000248AE" w:rsidP="000248AE">
            <w:pPr>
              <w:spacing w:after="120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Medical History</w:t>
            </w:r>
          </w:p>
        </w:tc>
      </w:tr>
      <w:tr w:rsidR="00B02375" w:rsidRPr="000248AE" w:rsidTr="002B1C0E">
        <w:tc>
          <w:tcPr>
            <w:tcW w:w="9018" w:type="dxa"/>
          </w:tcPr>
          <w:p w:rsidR="00B02375" w:rsidRPr="000248AE" w:rsidRDefault="000248AE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y P</w:t>
            </w:r>
            <w:r w:rsidR="006276C4">
              <w:rPr>
                <w:rFonts w:ascii="Times New Roman" w:hAnsi="Times New Roman" w:cs="Times New Roman"/>
                <w:sz w:val="16"/>
                <w:szCs w:val="16"/>
              </w:rPr>
              <w:t xml:space="preserve">hysical Disability?   No / Yes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lease Specify </w:t>
            </w:r>
          </w:p>
        </w:tc>
      </w:tr>
      <w:tr w:rsidR="00B02375" w:rsidRPr="000248AE" w:rsidTr="002B1C0E">
        <w:tc>
          <w:tcPr>
            <w:tcW w:w="9018" w:type="dxa"/>
          </w:tcPr>
          <w:p w:rsidR="00B02375" w:rsidRPr="000248AE" w:rsidRDefault="000248AE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y Major Illness / Accidents in the Last Six Months?   No / Yes, Please Specify</w:t>
            </w:r>
          </w:p>
        </w:tc>
      </w:tr>
    </w:tbl>
    <w:p w:rsidR="00B02375" w:rsidRPr="001116AD" w:rsidRDefault="00B02375" w:rsidP="00F0628B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800"/>
        <w:gridCol w:w="1800"/>
        <w:gridCol w:w="1890"/>
        <w:gridCol w:w="1463"/>
      </w:tblGrid>
      <w:tr w:rsidR="000248AE" w:rsidRPr="000248AE" w:rsidTr="002B1C0E">
        <w:tc>
          <w:tcPr>
            <w:tcW w:w="9018" w:type="dxa"/>
            <w:gridSpan w:val="5"/>
            <w:shd w:val="clear" w:color="auto" w:fill="000000" w:themeFill="text1"/>
          </w:tcPr>
          <w:p w:rsidR="000248AE" w:rsidRPr="000248AE" w:rsidRDefault="000248AE" w:rsidP="000248AE">
            <w:pPr>
              <w:spacing w:after="120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References</w:t>
            </w:r>
          </w:p>
        </w:tc>
      </w:tr>
      <w:tr w:rsidR="00B02375" w:rsidRPr="000248AE" w:rsidTr="002B1C0E">
        <w:tc>
          <w:tcPr>
            <w:tcW w:w="2065" w:type="dxa"/>
          </w:tcPr>
          <w:p w:rsidR="00B02375" w:rsidRPr="000248AE" w:rsidRDefault="000248AE" w:rsidP="000248AE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1800" w:type="dxa"/>
          </w:tcPr>
          <w:p w:rsidR="00B02375" w:rsidRPr="000248AE" w:rsidRDefault="000248AE" w:rsidP="000248AE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dress</w:t>
            </w:r>
          </w:p>
        </w:tc>
        <w:tc>
          <w:tcPr>
            <w:tcW w:w="1800" w:type="dxa"/>
          </w:tcPr>
          <w:p w:rsidR="00B02375" w:rsidRPr="000248AE" w:rsidRDefault="000248AE" w:rsidP="000248AE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ccupation</w:t>
            </w:r>
          </w:p>
        </w:tc>
        <w:tc>
          <w:tcPr>
            <w:tcW w:w="1890" w:type="dxa"/>
          </w:tcPr>
          <w:p w:rsidR="00B02375" w:rsidRPr="000248AE" w:rsidRDefault="000248AE" w:rsidP="000248AE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tact No.</w:t>
            </w:r>
          </w:p>
        </w:tc>
        <w:tc>
          <w:tcPr>
            <w:tcW w:w="1463" w:type="dxa"/>
          </w:tcPr>
          <w:p w:rsidR="00B02375" w:rsidRPr="000248AE" w:rsidRDefault="000248AE" w:rsidP="000248AE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ars Known</w:t>
            </w:r>
          </w:p>
        </w:tc>
      </w:tr>
      <w:tr w:rsidR="00B02375" w:rsidRPr="000248AE" w:rsidTr="002B1C0E">
        <w:tc>
          <w:tcPr>
            <w:tcW w:w="2065" w:type="dxa"/>
          </w:tcPr>
          <w:p w:rsidR="00B02375" w:rsidRPr="000248AE" w:rsidRDefault="00B02375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B02375" w:rsidRPr="000248AE" w:rsidRDefault="00B02375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B02375" w:rsidRPr="000248AE" w:rsidRDefault="00B02375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:rsidR="00B02375" w:rsidRPr="000248AE" w:rsidRDefault="00B02375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B02375" w:rsidRPr="000248AE" w:rsidRDefault="00B02375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375" w:rsidRPr="000248AE" w:rsidTr="002B1C0E">
        <w:tc>
          <w:tcPr>
            <w:tcW w:w="2065" w:type="dxa"/>
          </w:tcPr>
          <w:p w:rsidR="00B02375" w:rsidRPr="000248AE" w:rsidRDefault="00B02375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B02375" w:rsidRPr="000248AE" w:rsidRDefault="00B02375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B02375" w:rsidRPr="000248AE" w:rsidRDefault="00B02375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:rsidR="00B02375" w:rsidRPr="000248AE" w:rsidRDefault="00B02375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B02375" w:rsidRPr="000248AE" w:rsidRDefault="00B02375" w:rsidP="00B023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02375" w:rsidRPr="001116AD" w:rsidRDefault="00B02375" w:rsidP="00F0628B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8"/>
      </w:tblGrid>
      <w:tr w:rsidR="000248AE" w:rsidRPr="000248AE" w:rsidTr="002B1C0E">
        <w:tc>
          <w:tcPr>
            <w:tcW w:w="901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248AE" w:rsidRPr="000248AE" w:rsidRDefault="000248AE" w:rsidP="000248AE">
            <w:pPr>
              <w:spacing w:after="120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0248AE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Declaration</w:t>
            </w:r>
          </w:p>
        </w:tc>
      </w:tr>
      <w:tr w:rsidR="000248AE" w:rsidRPr="000248AE" w:rsidTr="002B1C0E"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8AE" w:rsidRDefault="000248AE" w:rsidP="000248AE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8AE" w:rsidRDefault="000248AE" w:rsidP="000248AE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 have / have never been convicted on a criminal charge.</w:t>
            </w:r>
          </w:p>
          <w:p w:rsidR="000248AE" w:rsidRDefault="000248AE" w:rsidP="000248AE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 have/ have never taken and </w:t>
            </w:r>
            <w:r w:rsidR="006276C4">
              <w:rPr>
                <w:rFonts w:ascii="Times New Roman" w:hAnsi="Times New Roman" w:cs="Times New Roman"/>
                <w:sz w:val="16"/>
                <w:szCs w:val="16"/>
              </w:rPr>
              <w:t xml:space="preserve">a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esently not taking illegal drugs.</w:t>
            </w:r>
          </w:p>
          <w:p w:rsidR="001116AD" w:rsidRPr="000248AE" w:rsidRDefault="008D02D9" w:rsidP="000248AE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 hereby certify that the above information as provided by me is true, complete and accurate to the best of my knowledge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I further understand that any willful act on my part in withholding or falsifying information in this Employment Application is in itself sufficient</w:t>
            </w:r>
            <w:r w:rsidR="006276C4">
              <w:rPr>
                <w:rFonts w:ascii="Times New Roman" w:hAnsi="Times New Roman" w:cs="Times New Roman"/>
                <w:sz w:val="16"/>
                <w:szCs w:val="16"/>
              </w:rPr>
              <w:t xml:space="preserve"> ground for dismissal from the 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mpany.</w:t>
            </w:r>
            <w:r w:rsidR="001116AD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  <w:tr w:rsidR="000248AE" w:rsidRPr="000248AE" w:rsidTr="002B1C0E">
        <w:tc>
          <w:tcPr>
            <w:tcW w:w="9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E" w:rsidRDefault="000248AE" w:rsidP="000248AE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6AD" w:rsidRPr="001116AD" w:rsidRDefault="001116AD" w:rsidP="000248AE">
            <w:pPr>
              <w:spacing w:after="12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71FCDAF9" wp14:editId="0C6972C7">
                      <wp:simplePos x="0" y="0"/>
                      <wp:positionH relativeFrom="column">
                        <wp:posOffset>4098925</wp:posOffset>
                      </wp:positionH>
                      <wp:positionV relativeFrom="paragraph">
                        <wp:posOffset>124460</wp:posOffset>
                      </wp:positionV>
                      <wp:extent cx="1323975" cy="9525"/>
                      <wp:effectExtent l="0" t="0" r="28575" b="2857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8081887" id="Straight Connector 14" o:spid="_x0000_s1026" style="position:absolute;flip:y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75pt,9.8pt" to="42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 wp14:anchorId="1213DE9D" wp14:editId="1F4FD90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62560</wp:posOffset>
                      </wp:positionV>
                      <wp:extent cx="1323975" cy="9525"/>
                      <wp:effectExtent l="0" t="0" r="28575" b="2857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BD0C2FE" id="Straight Connector 13" o:spid="_x0000_s1026" style="position:absolute;flip:y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2.8pt" to="103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                                  </w:t>
            </w:r>
          </w:p>
          <w:p w:rsidR="001116AD" w:rsidRPr="000248AE" w:rsidRDefault="001116AD" w:rsidP="001116AD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Signature of Applicant                                                                                                                                            Date</w:t>
            </w:r>
          </w:p>
        </w:tc>
      </w:tr>
    </w:tbl>
    <w:p w:rsidR="000248AE" w:rsidRPr="00F62480" w:rsidRDefault="000248AE" w:rsidP="00B00855">
      <w:pPr>
        <w:rPr>
          <w:rFonts w:ascii="Times New Roman" w:hAnsi="Times New Roman" w:cs="Times New Roman"/>
          <w:sz w:val="24"/>
          <w:szCs w:val="24"/>
        </w:rPr>
      </w:pPr>
    </w:p>
    <w:sectPr w:rsidR="000248AE" w:rsidRPr="00F62480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480"/>
    <w:rsid w:val="000248AE"/>
    <w:rsid w:val="00073654"/>
    <w:rsid w:val="001116AD"/>
    <w:rsid w:val="00234E66"/>
    <w:rsid w:val="00253070"/>
    <w:rsid w:val="002A5F2E"/>
    <w:rsid w:val="002B1C0E"/>
    <w:rsid w:val="00327C09"/>
    <w:rsid w:val="00350FDD"/>
    <w:rsid w:val="004D701B"/>
    <w:rsid w:val="006276C4"/>
    <w:rsid w:val="00777244"/>
    <w:rsid w:val="008D02D9"/>
    <w:rsid w:val="00B00855"/>
    <w:rsid w:val="00B02375"/>
    <w:rsid w:val="00CA1024"/>
    <w:rsid w:val="00D1744F"/>
    <w:rsid w:val="00D80445"/>
    <w:rsid w:val="00ED3FF1"/>
    <w:rsid w:val="00F0628B"/>
    <w:rsid w:val="00F51EB6"/>
    <w:rsid w:val="00F6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2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C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2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98399-EF97-468B-AE33-3FA819C1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Bernissa</cp:lastModifiedBy>
  <cp:revision>3</cp:revision>
  <dcterms:created xsi:type="dcterms:W3CDTF">2016-02-02T18:17:00Z</dcterms:created>
  <dcterms:modified xsi:type="dcterms:W3CDTF">2016-08-15T08:28:00Z</dcterms:modified>
</cp:coreProperties>
</file>